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DAF4" w14:textId="2E02D58B" w:rsidR="007F2AA6" w:rsidRPr="00771A0F" w:rsidRDefault="00161CD0" w:rsidP="007F2AA6">
      <w:pPr>
        <w:jc w:val="right"/>
        <w:outlineLvl w:val="0"/>
        <w:rPr>
          <w:rFonts w:ascii="Calibri" w:hAnsi="Calibri" w:cs="Calibri"/>
          <w:b/>
          <w:sz w:val="28"/>
          <w:szCs w:val="28"/>
        </w:rPr>
      </w:pPr>
      <w:bookmarkStart w:id="0" w:name="_Hlk108425064"/>
      <w:r w:rsidRPr="00771A0F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 wp14:anchorId="63AEF59F" wp14:editId="531A2B7A">
            <wp:simplePos x="0" y="0"/>
            <wp:positionH relativeFrom="column">
              <wp:posOffset>-3175</wp:posOffset>
            </wp:positionH>
            <wp:positionV relativeFrom="paragraph">
              <wp:posOffset>-45720</wp:posOffset>
            </wp:positionV>
            <wp:extent cx="2136775" cy="59817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A6" w:rsidRPr="00771A0F">
        <w:rPr>
          <w:rFonts w:ascii="Calibri" w:hAnsi="Calibri" w:cs="Calibri"/>
          <w:b/>
          <w:sz w:val="28"/>
          <w:szCs w:val="28"/>
        </w:rPr>
        <w:t xml:space="preserve">Flash Grant </w:t>
      </w:r>
    </w:p>
    <w:p w14:paraId="3BDA8DA5" w14:textId="77777777" w:rsidR="007F2AA6" w:rsidRPr="00771A0F" w:rsidRDefault="007F2AA6" w:rsidP="007F2AA6">
      <w:pPr>
        <w:jc w:val="right"/>
        <w:outlineLvl w:val="0"/>
        <w:rPr>
          <w:rFonts w:ascii="Calibri" w:hAnsi="Calibri" w:cs="Calibri"/>
          <w:b/>
          <w:sz w:val="28"/>
          <w:szCs w:val="28"/>
        </w:rPr>
      </w:pPr>
      <w:r w:rsidRPr="00771A0F">
        <w:rPr>
          <w:rFonts w:ascii="Calibri" w:hAnsi="Calibri" w:cs="Calibri"/>
          <w:b/>
          <w:sz w:val="28"/>
          <w:szCs w:val="28"/>
        </w:rPr>
        <w:t>Cover Sheet</w:t>
      </w:r>
    </w:p>
    <w:p w14:paraId="4A78C5F6" w14:textId="77777777" w:rsidR="007F2AA6" w:rsidRPr="00771A0F" w:rsidRDefault="007F2AA6" w:rsidP="007F2AA6">
      <w:pPr>
        <w:jc w:val="right"/>
        <w:outlineLvl w:val="0"/>
        <w:rPr>
          <w:rFonts w:ascii="Calibri" w:hAnsi="Calibri" w:cs="Calibri"/>
          <w:b/>
        </w:rPr>
      </w:pPr>
      <w:r w:rsidRPr="00771A0F">
        <w:rPr>
          <w:rFonts w:ascii="Calibri" w:hAnsi="Calibri" w:cs="Calibri"/>
          <w:b/>
        </w:rPr>
        <w:t>FY20</w:t>
      </w:r>
      <w:r w:rsidR="00334112">
        <w:rPr>
          <w:rFonts w:ascii="Calibri" w:hAnsi="Calibri" w:cs="Calibri"/>
          <w:b/>
        </w:rPr>
        <w:t>23</w:t>
      </w:r>
    </w:p>
    <w:p w14:paraId="164F521A" w14:textId="77777777" w:rsidR="007F2AA6" w:rsidRPr="00771A0F" w:rsidRDefault="007F2AA6" w:rsidP="007F2AA6">
      <w:pPr>
        <w:jc w:val="right"/>
        <w:outlineLvl w:val="0"/>
        <w:rPr>
          <w:rFonts w:ascii="Calibri" w:hAnsi="Calibri" w:cs="Calibri"/>
          <w:b/>
          <w:sz w:val="14"/>
          <w:szCs w:val="14"/>
        </w:rPr>
      </w:pPr>
    </w:p>
    <w:p w14:paraId="7C0D59DA" w14:textId="77777777" w:rsidR="007F2AA6" w:rsidRPr="00771A0F" w:rsidRDefault="007F2AA6" w:rsidP="007F2AA6">
      <w:pPr>
        <w:jc w:val="right"/>
        <w:outlineLvl w:val="0"/>
        <w:rPr>
          <w:rFonts w:ascii="Calibri" w:hAnsi="Calibri" w:cs="Calibri"/>
          <w:b/>
          <w:sz w:val="14"/>
          <w:szCs w:val="14"/>
        </w:rPr>
      </w:pPr>
    </w:p>
    <w:tbl>
      <w:tblPr>
        <w:tblW w:w="11026" w:type="dxa"/>
        <w:tblInd w:w="-10" w:type="dxa"/>
        <w:tblLook w:val="04A0" w:firstRow="1" w:lastRow="0" w:firstColumn="1" w:lastColumn="0" w:noHBand="0" w:noVBand="1"/>
      </w:tblPr>
      <w:tblGrid>
        <w:gridCol w:w="11026"/>
      </w:tblGrid>
      <w:tr w:rsidR="007F2AA6" w:rsidRPr="00771A0F" w14:paraId="692B6779" w14:textId="77777777" w:rsidTr="00EA5C56">
        <w:trPr>
          <w:trHeight w:val="247"/>
        </w:trPr>
        <w:tc>
          <w:tcPr>
            <w:tcW w:w="1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73CF90E" w14:textId="77777777" w:rsidR="007F2AA6" w:rsidRPr="00771A0F" w:rsidRDefault="007F2AA6" w:rsidP="002A40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1A0F">
              <w:rPr>
                <w:rFonts w:ascii="Calibri" w:hAnsi="Calibri" w:cs="Calibri"/>
                <w:b/>
                <w:bCs/>
                <w:sz w:val="22"/>
                <w:szCs w:val="22"/>
              </w:rPr>
              <w:t>Project Information</w:t>
            </w:r>
          </w:p>
        </w:tc>
      </w:tr>
    </w:tbl>
    <w:p w14:paraId="412D818C" w14:textId="77777777" w:rsidR="007F2AA6" w:rsidRPr="00771A0F" w:rsidRDefault="007F2AA6" w:rsidP="007F2AA6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771A0F" w:rsidRPr="00771A0F" w14:paraId="77EF75F8" w14:textId="77777777" w:rsidTr="002A4094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9CFA39E" w14:textId="77777777" w:rsidR="007F2AA6" w:rsidRPr="00771A0F" w:rsidRDefault="007F2AA6" w:rsidP="002A40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469720563" w:edGrp="everyone" w:colFirst="1" w:colLast="1"/>
            <w:r w:rsidRPr="00771A0F">
              <w:rPr>
                <w:rFonts w:ascii="Calibri" w:hAnsi="Calibri" w:cs="Calibri"/>
                <w:b/>
                <w:bCs/>
                <w:sz w:val="20"/>
                <w:szCs w:val="20"/>
              </w:rPr>
              <w:t>Principal Investigator (PI)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DC48A02" w14:textId="77777777" w:rsidR="007F2AA6" w:rsidRPr="00771A0F" w:rsidRDefault="007F2AA6" w:rsidP="002A4094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permEnd w:id="1469720563"/>
    </w:tbl>
    <w:p w14:paraId="388DA60D" w14:textId="77777777" w:rsidR="007F2AA6" w:rsidRPr="00771A0F" w:rsidRDefault="007F2AA6" w:rsidP="007F2AA6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771A0F" w:rsidRPr="00771A0F" w14:paraId="65D16FC8" w14:textId="77777777" w:rsidTr="002A4094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D281D69" w14:textId="77777777" w:rsidR="007F2AA6" w:rsidRPr="00771A0F" w:rsidRDefault="007F2AA6" w:rsidP="002A40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567457210" w:edGrp="everyone" w:colFirst="1" w:colLast="1"/>
            <w:r w:rsidRPr="00771A0F">
              <w:rPr>
                <w:rFonts w:ascii="Calibri" w:hAnsi="Calibri" w:cs="Calibri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6FD1311" w14:textId="77777777" w:rsidR="007F2AA6" w:rsidRPr="00771A0F" w:rsidRDefault="007F2AA6" w:rsidP="002A4094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permEnd w:id="1567457210"/>
    </w:tbl>
    <w:p w14:paraId="2EBA2832" w14:textId="77777777" w:rsidR="007F2AA6" w:rsidRPr="00771A0F" w:rsidRDefault="007F2AA6" w:rsidP="007F2AA6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771A0F" w:rsidRPr="00771A0F" w14:paraId="7F837660" w14:textId="77777777" w:rsidTr="002A4094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6A4C627" w14:textId="77777777" w:rsidR="007F2AA6" w:rsidRPr="00771A0F" w:rsidRDefault="00771A0F" w:rsidP="002A40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203059294" w:edGrp="everyone" w:colFirst="1" w:colLast="1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 of In</w:t>
            </w:r>
            <w:r w:rsidR="007F2AA6" w:rsidRPr="00771A0F">
              <w:rPr>
                <w:rFonts w:ascii="Calibri" w:hAnsi="Calibri" w:cs="Calibri"/>
                <w:b/>
                <w:bCs/>
                <w:sz w:val="20"/>
                <w:szCs w:val="20"/>
              </w:rPr>
              <w:t>stitution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A52A4A6" w14:textId="77777777" w:rsidR="007F2AA6" w:rsidRPr="00771A0F" w:rsidRDefault="007F2AA6" w:rsidP="002A4094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permEnd w:id="203059294"/>
    </w:tbl>
    <w:p w14:paraId="71614DAA" w14:textId="77777777" w:rsidR="007F2AA6" w:rsidRPr="007F2AA6" w:rsidRDefault="007F2AA6" w:rsidP="007F2AA6">
      <w:pPr>
        <w:rPr>
          <w:rFonts w:ascii="Calibri" w:hAnsi="Calibri" w:cs="Calibri"/>
          <w:color w:val="FF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5C2559" w:rsidRPr="005C2559" w14:paraId="29898C43" w14:textId="77777777" w:rsidTr="002A4094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CED5849" w14:textId="77777777" w:rsidR="007F2AA6" w:rsidRPr="005C2559" w:rsidRDefault="007F2AA6" w:rsidP="002A40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911319905" w:edGrp="everyone" w:colFirst="1" w:colLast="1"/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dress where project </w:t>
            </w:r>
          </w:p>
          <w:p w14:paraId="7860C727" w14:textId="77777777" w:rsidR="007F2AA6" w:rsidRPr="005C2559" w:rsidRDefault="007F2AA6" w:rsidP="002A4094">
            <w:pPr>
              <w:rPr>
                <w:rFonts w:ascii="Calibri" w:hAnsi="Calibri" w:cs="Calibri"/>
                <w:sz w:val="20"/>
                <w:szCs w:val="20"/>
              </w:rPr>
            </w:pP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will be conducted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3C50CD1" w14:textId="77777777" w:rsidR="007F2AA6" w:rsidRPr="005C2559" w:rsidRDefault="007F2AA6" w:rsidP="002A4094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ermEnd w:id="1911319905"/>
    <w:p w14:paraId="1CD6B41E" w14:textId="77777777" w:rsidR="007F2AA6" w:rsidRPr="005C2559" w:rsidRDefault="007F2AA6" w:rsidP="007F2AA6">
      <w:pPr>
        <w:rPr>
          <w:rFonts w:ascii="Calibri" w:hAnsi="Calibri" w:cs="Calibri"/>
          <w:sz w:val="16"/>
          <w:szCs w:val="16"/>
        </w:rPr>
      </w:pPr>
      <w:r w:rsidRPr="005C2559">
        <w:rPr>
          <w:rFonts w:ascii="Calibri" w:hAnsi="Calibri" w:cs="Calibri"/>
          <w:sz w:val="20"/>
          <w:szCs w:val="20"/>
        </w:rPr>
        <w:tab/>
      </w:r>
      <w:r w:rsidRPr="005C2559">
        <w:rPr>
          <w:rFonts w:ascii="Calibri" w:hAnsi="Calibri" w:cs="Calibri"/>
          <w:sz w:val="16"/>
          <w:szCs w:val="16"/>
        </w:rPr>
        <w:t xml:space="preserve">                                           Street Address</w:t>
      </w:r>
      <w:r w:rsidRPr="005C2559">
        <w:rPr>
          <w:rFonts w:ascii="Calibri" w:hAnsi="Calibri" w:cs="Calibri"/>
          <w:sz w:val="16"/>
          <w:szCs w:val="16"/>
        </w:rPr>
        <w:tab/>
        <w:t xml:space="preserve">                                                                                               City                                  State                               Zip Code</w:t>
      </w:r>
    </w:p>
    <w:p w14:paraId="73C8AB34" w14:textId="77777777" w:rsidR="007F2AA6" w:rsidRPr="007F2AA6" w:rsidRDefault="007F2AA6" w:rsidP="007F2AA6">
      <w:pPr>
        <w:rPr>
          <w:rFonts w:ascii="Calibri" w:hAnsi="Calibri" w:cs="Calibri"/>
          <w:color w:val="FF0000"/>
          <w:sz w:val="20"/>
          <w:szCs w:val="20"/>
        </w:rPr>
      </w:pPr>
    </w:p>
    <w:p w14:paraId="745CCE97" w14:textId="77777777" w:rsidR="007F2AA6" w:rsidRPr="005C2559" w:rsidRDefault="007F2AA6" w:rsidP="007F2AA6">
      <w:pPr>
        <w:rPr>
          <w:rFonts w:ascii="Calibri" w:hAnsi="Calibri" w:cs="Calibri"/>
          <w:sz w:val="20"/>
          <w:szCs w:val="20"/>
        </w:rPr>
      </w:pPr>
      <w:r w:rsidRPr="005C2559">
        <w:rPr>
          <w:rFonts w:ascii="Calibri" w:hAnsi="Calibri" w:cs="Calibri"/>
          <w:b/>
          <w:bCs/>
          <w:sz w:val="20"/>
          <w:szCs w:val="20"/>
        </w:rPr>
        <w:t>Is this proposal a resubmission?</w:t>
      </w:r>
      <w:r w:rsidRPr="005C2559">
        <w:rPr>
          <w:rFonts w:ascii="Calibri" w:hAnsi="Calibri" w:cs="Calibri"/>
          <w:sz w:val="20"/>
          <w:szCs w:val="20"/>
        </w:rPr>
        <w:t xml:space="preserve">       </w:t>
      </w:r>
      <w:permStart w:id="774848270" w:edGrp="everyone"/>
      <w:r w:rsidRPr="005C2559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559">
        <w:rPr>
          <w:rFonts w:ascii="Calibri" w:hAnsi="Calibri" w:cs="Calibri"/>
          <w:sz w:val="20"/>
          <w:szCs w:val="20"/>
        </w:rPr>
        <w:instrText xml:space="preserve"> FORMCHECKBOX </w:instrText>
      </w:r>
      <w:r w:rsidR="00EA5C56">
        <w:rPr>
          <w:rFonts w:ascii="Calibri" w:hAnsi="Calibri" w:cs="Calibri"/>
          <w:sz w:val="20"/>
          <w:szCs w:val="20"/>
        </w:rPr>
      </w:r>
      <w:r w:rsidR="00EA5C56">
        <w:rPr>
          <w:rFonts w:ascii="Calibri" w:hAnsi="Calibri" w:cs="Calibri"/>
          <w:sz w:val="20"/>
          <w:szCs w:val="20"/>
        </w:rPr>
        <w:fldChar w:fldCharType="separate"/>
      </w:r>
      <w:r w:rsidRPr="005C2559">
        <w:rPr>
          <w:rFonts w:ascii="Calibri" w:hAnsi="Calibri" w:cs="Calibri"/>
          <w:sz w:val="20"/>
          <w:szCs w:val="20"/>
        </w:rPr>
        <w:fldChar w:fldCharType="end"/>
      </w:r>
      <w:r w:rsidRPr="005C2559">
        <w:rPr>
          <w:rFonts w:ascii="Calibri" w:hAnsi="Calibri" w:cs="Calibri"/>
          <w:sz w:val="20"/>
          <w:szCs w:val="20"/>
        </w:rPr>
        <w:t xml:space="preserve">  Yes         </w:t>
      </w:r>
      <w:r w:rsidRPr="005C2559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2559">
        <w:rPr>
          <w:rFonts w:ascii="Calibri" w:hAnsi="Calibri" w:cs="Calibri"/>
          <w:sz w:val="20"/>
          <w:szCs w:val="20"/>
        </w:rPr>
        <w:instrText xml:space="preserve"> FORMCHECKBOX </w:instrText>
      </w:r>
      <w:r w:rsidR="00EA5C56">
        <w:rPr>
          <w:rFonts w:ascii="Calibri" w:hAnsi="Calibri" w:cs="Calibri"/>
          <w:sz w:val="20"/>
          <w:szCs w:val="20"/>
        </w:rPr>
      </w:r>
      <w:r w:rsidR="00EA5C56">
        <w:rPr>
          <w:rFonts w:ascii="Calibri" w:hAnsi="Calibri" w:cs="Calibri"/>
          <w:sz w:val="20"/>
          <w:szCs w:val="20"/>
        </w:rPr>
        <w:fldChar w:fldCharType="separate"/>
      </w:r>
      <w:r w:rsidRPr="005C2559">
        <w:rPr>
          <w:rFonts w:ascii="Calibri" w:hAnsi="Calibri" w:cs="Calibri"/>
          <w:sz w:val="20"/>
          <w:szCs w:val="20"/>
        </w:rPr>
        <w:fldChar w:fldCharType="end"/>
      </w:r>
      <w:r w:rsidRPr="005C2559">
        <w:rPr>
          <w:rFonts w:ascii="Calibri" w:hAnsi="Calibri" w:cs="Calibri"/>
          <w:sz w:val="20"/>
          <w:szCs w:val="20"/>
        </w:rPr>
        <w:t xml:space="preserve">  No</w:t>
      </w:r>
      <w:permEnd w:id="774848270"/>
    </w:p>
    <w:p w14:paraId="276E7BDB" w14:textId="77777777" w:rsidR="007F2AA6" w:rsidRPr="005C2559" w:rsidRDefault="007F2AA6" w:rsidP="007F2AA6">
      <w:pPr>
        <w:rPr>
          <w:rFonts w:ascii="Calibri" w:hAnsi="Calibri" w:cs="Calibri"/>
          <w:sz w:val="26"/>
          <w:szCs w:val="26"/>
        </w:rPr>
      </w:pPr>
    </w:p>
    <w:p w14:paraId="549243EB" w14:textId="77777777" w:rsidR="007F2AA6" w:rsidRPr="005C2559" w:rsidRDefault="007F2AA6" w:rsidP="007F2AA6">
      <w:pPr>
        <w:rPr>
          <w:rFonts w:ascii="Calibri" w:hAnsi="Calibri" w:cs="Calibri"/>
          <w:sz w:val="20"/>
          <w:szCs w:val="20"/>
        </w:rPr>
      </w:pPr>
      <w:r w:rsidRPr="005C2559">
        <w:rPr>
          <w:rFonts w:ascii="Calibri" w:hAnsi="Calibri" w:cs="Calibri"/>
          <w:b/>
          <w:bCs/>
          <w:sz w:val="20"/>
          <w:szCs w:val="20"/>
        </w:rPr>
        <w:t>Does this project require IRB or IACUC protocols?</w:t>
      </w:r>
      <w:r w:rsidRPr="005C2559">
        <w:rPr>
          <w:rFonts w:ascii="Calibri" w:hAnsi="Calibri" w:cs="Calibri"/>
          <w:sz w:val="20"/>
          <w:szCs w:val="20"/>
        </w:rPr>
        <w:t xml:space="preserve">    </w:t>
      </w:r>
      <w:permStart w:id="1546194025" w:edGrp="everyone"/>
      <w:r w:rsidRPr="005C2559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559">
        <w:rPr>
          <w:rFonts w:ascii="Calibri" w:hAnsi="Calibri" w:cs="Calibri"/>
          <w:sz w:val="20"/>
          <w:szCs w:val="20"/>
        </w:rPr>
        <w:instrText xml:space="preserve"> FORMCHECKBOX </w:instrText>
      </w:r>
      <w:r w:rsidR="00EA5C56">
        <w:rPr>
          <w:rFonts w:ascii="Calibri" w:hAnsi="Calibri" w:cs="Calibri"/>
          <w:sz w:val="20"/>
          <w:szCs w:val="20"/>
        </w:rPr>
      </w:r>
      <w:r w:rsidR="00EA5C56">
        <w:rPr>
          <w:rFonts w:ascii="Calibri" w:hAnsi="Calibri" w:cs="Calibri"/>
          <w:sz w:val="20"/>
          <w:szCs w:val="20"/>
        </w:rPr>
        <w:fldChar w:fldCharType="separate"/>
      </w:r>
      <w:r w:rsidRPr="005C2559">
        <w:rPr>
          <w:rFonts w:ascii="Calibri" w:hAnsi="Calibri" w:cs="Calibri"/>
          <w:sz w:val="20"/>
          <w:szCs w:val="20"/>
        </w:rPr>
        <w:fldChar w:fldCharType="end"/>
      </w:r>
      <w:r w:rsidRPr="005C2559">
        <w:rPr>
          <w:rFonts w:ascii="Calibri" w:hAnsi="Calibri" w:cs="Calibri"/>
          <w:sz w:val="20"/>
          <w:szCs w:val="20"/>
        </w:rPr>
        <w:t xml:space="preserve">  IRB        </w:t>
      </w:r>
      <w:r w:rsidRPr="005C2559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2559">
        <w:rPr>
          <w:rFonts w:ascii="Calibri" w:hAnsi="Calibri" w:cs="Calibri"/>
          <w:sz w:val="20"/>
          <w:szCs w:val="20"/>
        </w:rPr>
        <w:instrText xml:space="preserve"> FORMCHECKBOX </w:instrText>
      </w:r>
      <w:r w:rsidR="00EA5C56">
        <w:rPr>
          <w:rFonts w:ascii="Calibri" w:hAnsi="Calibri" w:cs="Calibri"/>
          <w:sz w:val="20"/>
          <w:szCs w:val="20"/>
        </w:rPr>
      </w:r>
      <w:r w:rsidR="00EA5C56">
        <w:rPr>
          <w:rFonts w:ascii="Calibri" w:hAnsi="Calibri" w:cs="Calibri"/>
          <w:sz w:val="20"/>
          <w:szCs w:val="20"/>
        </w:rPr>
        <w:fldChar w:fldCharType="separate"/>
      </w:r>
      <w:r w:rsidRPr="005C2559">
        <w:rPr>
          <w:rFonts w:ascii="Calibri" w:hAnsi="Calibri" w:cs="Calibri"/>
          <w:sz w:val="20"/>
          <w:szCs w:val="20"/>
        </w:rPr>
        <w:fldChar w:fldCharType="end"/>
      </w:r>
      <w:r w:rsidRPr="005C2559">
        <w:rPr>
          <w:rFonts w:ascii="Calibri" w:hAnsi="Calibri" w:cs="Calibri"/>
          <w:sz w:val="20"/>
          <w:szCs w:val="20"/>
        </w:rPr>
        <w:t xml:space="preserve">  IACUC       </w:t>
      </w:r>
      <w:r w:rsidRPr="005C2559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2559">
        <w:rPr>
          <w:rFonts w:ascii="Calibri" w:hAnsi="Calibri" w:cs="Calibri"/>
          <w:sz w:val="20"/>
          <w:szCs w:val="20"/>
        </w:rPr>
        <w:instrText xml:space="preserve"> FORMCHECKBOX </w:instrText>
      </w:r>
      <w:r w:rsidR="00EA5C56">
        <w:rPr>
          <w:rFonts w:ascii="Calibri" w:hAnsi="Calibri" w:cs="Calibri"/>
          <w:sz w:val="20"/>
          <w:szCs w:val="20"/>
        </w:rPr>
      </w:r>
      <w:r w:rsidR="00EA5C56">
        <w:rPr>
          <w:rFonts w:ascii="Calibri" w:hAnsi="Calibri" w:cs="Calibri"/>
          <w:sz w:val="20"/>
          <w:szCs w:val="20"/>
        </w:rPr>
        <w:fldChar w:fldCharType="separate"/>
      </w:r>
      <w:r w:rsidRPr="005C2559">
        <w:rPr>
          <w:rFonts w:ascii="Calibri" w:hAnsi="Calibri" w:cs="Calibri"/>
          <w:sz w:val="20"/>
          <w:szCs w:val="20"/>
        </w:rPr>
        <w:fldChar w:fldCharType="end"/>
      </w:r>
      <w:r w:rsidRPr="005C2559">
        <w:rPr>
          <w:rFonts w:ascii="Calibri" w:hAnsi="Calibri" w:cs="Calibri"/>
          <w:sz w:val="20"/>
          <w:szCs w:val="20"/>
        </w:rPr>
        <w:t xml:space="preserve">  Neither</w:t>
      </w:r>
      <w:permEnd w:id="1546194025"/>
    </w:p>
    <w:p w14:paraId="0A447387" w14:textId="77777777" w:rsidR="007F2AA6" w:rsidRPr="005C2559" w:rsidRDefault="007F2AA6" w:rsidP="007F2AA6">
      <w:pPr>
        <w:tabs>
          <w:tab w:val="left" w:pos="1260"/>
        </w:tabs>
        <w:rPr>
          <w:rFonts w:ascii="Calibri" w:hAnsi="Calibri" w:cs="Calibri"/>
          <w:b/>
          <w:bCs/>
          <w:sz w:val="20"/>
          <w:szCs w:val="20"/>
        </w:rPr>
      </w:pPr>
    </w:p>
    <w:p w14:paraId="7F10BDC2" w14:textId="77777777" w:rsidR="008955A3" w:rsidRPr="005C2559" w:rsidRDefault="008955A3" w:rsidP="008955A3">
      <w:pPr>
        <w:tabs>
          <w:tab w:val="left" w:pos="1260"/>
        </w:tabs>
        <w:rPr>
          <w:rFonts w:ascii="Calibri" w:hAnsi="Calibri" w:cs="Calibri"/>
          <w:b/>
          <w:bCs/>
          <w:sz w:val="16"/>
          <w:szCs w:val="16"/>
        </w:rPr>
      </w:pPr>
    </w:p>
    <w:tbl>
      <w:tblPr>
        <w:tblW w:w="11026" w:type="dxa"/>
        <w:tblInd w:w="-10" w:type="dxa"/>
        <w:tblLook w:val="04A0" w:firstRow="1" w:lastRow="0" w:firstColumn="1" w:lastColumn="0" w:noHBand="0" w:noVBand="1"/>
      </w:tblPr>
      <w:tblGrid>
        <w:gridCol w:w="11026"/>
      </w:tblGrid>
      <w:tr w:rsidR="008955A3" w:rsidRPr="005C2559" w14:paraId="5972C345" w14:textId="77777777" w:rsidTr="00EA5C56">
        <w:trPr>
          <w:trHeight w:val="247"/>
        </w:trPr>
        <w:tc>
          <w:tcPr>
            <w:tcW w:w="1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04CB2C3" w14:textId="77777777" w:rsidR="008955A3" w:rsidRPr="005C2559" w:rsidRDefault="008955A3" w:rsidP="002A40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2559">
              <w:rPr>
                <w:rFonts w:ascii="Calibri" w:hAnsi="Calibri" w:cs="Calibri"/>
                <w:b/>
                <w:bCs/>
                <w:sz w:val="22"/>
                <w:szCs w:val="22"/>
              </w:rPr>
              <w:t>Budget Information</w:t>
            </w:r>
          </w:p>
        </w:tc>
      </w:tr>
    </w:tbl>
    <w:p w14:paraId="22BA2581" w14:textId="77777777" w:rsidR="008955A3" w:rsidRPr="005C2559" w:rsidRDefault="008955A3" w:rsidP="008955A3">
      <w:pPr>
        <w:rPr>
          <w:rFonts w:ascii="Calibri" w:hAnsi="Calibri" w:cs="Calibri"/>
        </w:rPr>
      </w:pPr>
    </w:p>
    <w:p w14:paraId="5A3D8DDE" w14:textId="77777777" w:rsidR="006C4798" w:rsidRPr="00BC3DB1" w:rsidRDefault="006C4798" w:rsidP="006C4798">
      <w:pPr>
        <w:rPr>
          <w:rFonts w:ascii="Calibri" w:hAnsi="Calibri" w:cs="Calibri"/>
          <w:b/>
          <w:bCs/>
          <w:sz w:val="20"/>
          <w:szCs w:val="20"/>
        </w:rPr>
      </w:pPr>
      <w:r w:rsidRPr="00BC3DB1">
        <w:rPr>
          <w:rFonts w:ascii="Calibri" w:hAnsi="Calibri" w:cs="Calibri"/>
          <w:b/>
          <w:bCs/>
          <w:sz w:val="20"/>
          <w:szCs w:val="20"/>
        </w:rPr>
        <w:t>$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permStart w:id="604856413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TEXT </w:instrText>
      </w:r>
      <w:r w:rsidRPr="00BC3DB1">
        <w:rPr>
          <w:rFonts w:ascii="Calibri" w:hAnsi="Calibri" w:cs="Calibri"/>
          <w:sz w:val="20"/>
          <w:szCs w:val="20"/>
        </w:rPr>
      </w:r>
      <w:r w:rsidRPr="00BC3DB1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hAnsi="Calibri" w:cs="Calibri"/>
          <w:sz w:val="20"/>
          <w:szCs w:val="20"/>
        </w:rPr>
        <w:fldChar w:fldCharType="end"/>
      </w:r>
      <w:permEnd w:id="604856413"/>
      <w:r w:rsidRPr="00BC3DB1">
        <w:rPr>
          <w:rFonts w:ascii="Calibri" w:hAnsi="Calibri" w:cs="Calibri"/>
          <w:b/>
          <w:bCs/>
          <w:sz w:val="20"/>
          <w:szCs w:val="20"/>
        </w:rPr>
        <w:tab/>
        <w:t xml:space="preserve">Total amount requested for </w:t>
      </w:r>
      <w:r>
        <w:rPr>
          <w:rFonts w:ascii="Calibri" w:hAnsi="Calibri" w:cs="Calibri"/>
          <w:b/>
          <w:bCs/>
          <w:sz w:val="20"/>
          <w:szCs w:val="20"/>
        </w:rPr>
        <w:t>internship supplement</w:t>
      </w:r>
      <w:r w:rsidRPr="00BC3DB1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A39E5">
        <w:rPr>
          <w:rFonts w:ascii="Calibri" w:hAnsi="Calibri" w:cs="Calibri"/>
          <w:sz w:val="20"/>
          <w:szCs w:val="20"/>
        </w:rPr>
        <w:t>(maximum of $7,500</w:t>
      </w:r>
      <w:r w:rsidR="00431584" w:rsidRPr="009A39E5">
        <w:rPr>
          <w:rFonts w:ascii="Calibri" w:hAnsi="Calibri" w:cs="Calibri"/>
          <w:sz w:val="20"/>
          <w:szCs w:val="20"/>
        </w:rPr>
        <w:t xml:space="preserve"> for non-R1 universities</w:t>
      </w:r>
      <w:r w:rsidRPr="009A39E5">
        <w:rPr>
          <w:rFonts w:ascii="Calibri" w:hAnsi="Calibri" w:cs="Calibri"/>
          <w:sz w:val="20"/>
          <w:szCs w:val="20"/>
        </w:rPr>
        <w:t>)</w:t>
      </w:r>
    </w:p>
    <w:p w14:paraId="06786CD9" w14:textId="77777777" w:rsidR="006C4798" w:rsidRPr="00BC3DB1" w:rsidRDefault="006C4798" w:rsidP="006C4798">
      <w:pPr>
        <w:tabs>
          <w:tab w:val="left" w:pos="1260"/>
        </w:tabs>
        <w:rPr>
          <w:rFonts w:ascii="Calibri" w:hAnsi="Calibri" w:cs="Calibri"/>
          <w:b/>
          <w:bCs/>
        </w:rPr>
      </w:pPr>
    </w:p>
    <w:p w14:paraId="54F46339" w14:textId="77777777" w:rsidR="006C4798" w:rsidRPr="00BC3DB1" w:rsidRDefault="006C4798" w:rsidP="006C4798">
      <w:pPr>
        <w:rPr>
          <w:rFonts w:ascii="Calibri" w:hAnsi="Calibri" w:cs="Calibri"/>
          <w:b/>
          <w:bCs/>
          <w:sz w:val="20"/>
          <w:szCs w:val="20"/>
        </w:rPr>
      </w:pPr>
      <w:r w:rsidRPr="00BC3DB1">
        <w:rPr>
          <w:rFonts w:ascii="Calibri" w:hAnsi="Calibri" w:cs="Calibri"/>
          <w:b/>
          <w:bCs/>
          <w:sz w:val="20"/>
          <w:szCs w:val="20"/>
        </w:rPr>
        <w:t>$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permStart w:id="486550684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TEXT </w:instrText>
      </w:r>
      <w:r w:rsidRPr="00BC3DB1">
        <w:rPr>
          <w:rFonts w:ascii="Calibri" w:hAnsi="Calibri" w:cs="Calibri"/>
          <w:sz w:val="20"/>
          <w:szCs w:val="20"/>
        </w:rPr>
      </w:r>
      <w:r w:rsidRPr="00BC3DB1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hAnsi="Calibri" w:cs="Calibri"/>
          <w:sz w:val="20"/>
          <w:szCs w:val="20"/>
        </w:rPr>
        <w:fldChar w:fldCharType="end"/>
      </w:r>
      <w:permEnd w:id="486550684"/>
      <w:r w:rsidRPr="00BC3DB1">
        <w:rPr>
          <w:rFonts w:ascii="Calibri" w:hAnsi="Calibri" w:cs="Calibri"/>
          <w:b/>
          <w:bCs/>
          <w:sz w:val="20"/>
          <w:szCs w:val="20"/>
        </w:rPr>
        <w:tab/>
        <w:t xml:space="preserve">Total amount requested for project costs </w:t>
      </w:r>
      <w:r w:rsidRPr="009A39E5">
        <w:rPr>
          <w:rFonts w:ascii="Calibri" w:hAnsi="Calibri" w:cs="Calibri"/>
          <w:sz w:val="20"/>
          <w:szCs w:val="20"/>
        </w:rPr>
        <w:t>(maximum of $</w:t>
      </w:r>
      <w:r w:rsidR="00431584" w:rsidRPr="009A39E5">
        <w:rPr>
          <w:rFonts w:ascii="Calibri" w:hAnsi="Calibri" w:cs="Calibri"/>
          <w:sz w:val="20"/>
          <w:szCs w:val="20"/>
        </w:rPr>
        <w:t>20,000</w:t>
      </w:r>
      <w:r w:rsidRPr="009A39E5">
        <w:rPr>
          <w:rFonts w:ascii="Calibri" w:hAnsi="Calibri" w:cs="Calibri"/>
          <w:sz w:val="20"/>
          <w:szCs w:val="20"/>
        </w:rPr>
        <w:t>)</w:t>
      </w:r>
    </w:p>
    <w:p w14:paraId="3E8F69DC" w14:textId="77777777" w:rsidR="006C4798" w:rsidRPr="00BC3DB1" w:rsidRDefault="006C4798" w:rsidP="006C4798">
      <w:pPr>
        <w:rPr>
          <w:rFonts w:ascii="Calibri" w:hAnsi="Calibri" w:cs="Calibri"/>
          <w:b/>
          <w:bCs/>
        </w:rPr>
      </w:pPr>
    </w:p>
    <w:p w14:paraId="1EDCE2D5" w14:textId="77777777" w:rsidR="006C4798" w:rsidRPr="0096496C" w:rsidRDefault="006C4798" w:rsidP="006C4798">
      <w:pPr>
        <w:rPr>
          <w:rFonts w:ascii="Calibri" w:hAnsi="Calibri" w:cs="Calibri"/>
          <w:b/>
          <w:bCs/>
          <w:sz w:val="20"/>
          <w:szCs w:val="20"/>
        </w:rPr>
      </w:pPr>
      <w:r w:rsidRPr="00BC3DB1">
        <w:rPr>
          <w:rFonts w:ascii="Calibri" w:hAnsi="Calibri" w:cs="Calibri"/>
          <w:b/>
          <w:bCs/>
          <w:sz w:val="20"/>
          <w:szCs w:val="20"/>
        </w:rPr>
        <w:t>$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permStart w:id="2011844646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TEXT </w:instrText>
      </w:r>
      <w:r w:rsidRPr="00BC3DB1">
        <w:rPr>
          <w:rFonts w:ascii="Calibri" w:hAnsi="Calibri" w:cs="Calibri"/>
          <w:sz w:val="20"/>
          <w:szCs w:val="20"/>
        </w:rPr>
      </w:r>
      <w:r w:rsidRPr="00BC3DB1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hAnsi="Calibri" w:cs="Calibri"/>
          <w:sz w:val="20"/>
          <w:szCs w:val="20"/>
        </w:rPr>
        <w:fldChar w:fldCharType="end"/>
      </w:r>
      <w:permEnd w:id="2011844646"/>
      <w:r w:rsidRPr="00BC3DB1">
        <w:rPr>
          <w:rFonts w:ascii="Calibri" w:hAnsi="Calibri" w:cs="Calibri"/>
          <w:b/>
          <w:bCs/>
          <w:sz w:val="20"/>
          <w:szCs w:val="20"/>
        </w:rPr>
        <w:tab/>
        <w:t xml:space="preserve">Total amount requested from the North Carolina Biotechnology Center </w:t>
      </w:r>
      <w:r w:rsidRPr="0096496C">
        <w:rPr>
          <w:rFonts w:ascii="Calibri" w:hAnsi="Calibri" w:cs="Calibri"/>
          <w:b/>
          <w:bCs/>
          <w:sz w:val="20"/>
          <w:szCs w:val="20"/>
        </w:rPr>
        <w:t>(maximum of $</w:t>
      </w:r>
      <w:r w:rsidR="00431584" w:rsidRPr="0096496C">
        <w:rPr>
          <w:rFonts w:ascii="Calibri" w:hAnsi="Calibri" w:cs="Calibri"/>
          <w:b/>
          <w:bCs/>
          <w:sz w:val="20"/>
          <w:szCs w:val="20"/>
        </w:rPr>
        <w:t>27,500</w:t>
      </w:r>
      <w:r w:rsidRPr="0096496C">
        <w:rPr>
          <w:rFonts w:ascii="Calibri" w:hAnsi="Calibri" w:cs="Calibri"/>
          <w:b/>
          <w:bCs/>
          <w:sz w:val="20"/>
          <w:szCs w:val="20"/>
        </w:rPr>
        <w:t>)</w:t>
      </w:r>
    </w:p>
    <w:p w14:paraId="1AF6CAEA" w14:textId="77777777" w:rsidR="008955A3" w:rsidRPr="005C2559" w:rsidRDefault="008955A3" w:rsidP="008955A3">
      <w:pPr>
        <w:rPr>
          <w:rFonts w:ascii="Calibri" w:hAnsi="Calibri" w:cs="Calibri"/>
          <w:b/>
          <w:bCs/>
          <w:sz w:val="16"/>
          <w:szCs w:val="16"/>
        </w:rPr>
      </w:pPr>
    </w:p>
    <w:p w14:paraId="08D33C11" w14:textId="77777777" w:rsidR="008955A3" w:rsidRPr="005C2559" w:rsidRDefault="008955A3" w:rsidP="008955A3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W w:w="11026" w:type="dxa"/>
        <w:tblInd w:w="-10" w:type="dxa"/>
        <w:tblLook w:val="04A0" w:firstRow="1" w:lastRow="0" w:firstColumn="1" w:lastColumn="0" w:noHBand="0" w:noVBand="1"/>
      </w:tblPr>
      <w:tblGrid>
        <w:gridCol w:w="11026"/>
      </w:tblGrid>
      <w:tr w:rsidR="008955A3" w:rsidRPr="005C2559" w14:paraId="58C270BE" w14:textId="77777777" w:rsidTr="00EA5C56">
        <w:trPr>
          <w:trHeight w:val="247"/>
        </w:trPr>
        <w:tc>
          <w:tcPr>
            <w:tcW w:w="1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AB40F79" w14:textId="77777777" w:rsidR="008955A3" w:rsidRPr="005C2559" w:rsidRDefault="008955A3" w:rsidP="002A40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2559">
              <w:rPr>
                <w:rFonts w:ascii="Calibri" w:hAnsi="Calibri" w:cs="Calibri"/>
                <w:b/>
                <w:bCs/>
                <w:sz w:val="22"/>
                <w:szCs w:val="22"/>
              </w:rPr>
              <w:t>Required Signatures and Certifications</w:t>
            </w:r>
          </w:p>
        </w:tc>
      </w:tr>
    </w:tbl>
    <w:p w14:paraId="366C166B" w14:textId="77777777" w:rsidR="008955A3" w:rsidRPr="005C2559" w:rsidRDefault="008955A3" w:rsidP="008955A3">
      <w:pPr>
        <w:rPr>
          <w:rFonts w:ascii="Calibri" w:hAnsi="Calibri" w:cs="Calibri"/>
          <w:b/>
          <w:bCs/>
          <w:sz w:val="20"/>
          <w:szCs w:val="20"/>
        </w:rPr>
      </w:pPr>
    </w:p>
    <w:p w14:paraId="6BA4E833" w14:textId="77777777" w:rsidR="008955A3" w:rsidRPr="005C2559" w:rsidRDefault="008955A3" w:rsidP="008955A3">
      <w:pPr>
        <w:rPr>
          <w:rFonts w:ascii="Calibri" w:hAnsi="Calibri" w:cs="Calibri"/>
          <w:b/>
          <w:bCs/>
          <w:sz w:val="20"/>
          <w:szCs w:val="20"/>
        </w:rPr>
      </w:pPr>
      <w:r w:rsidRPr="005C2559">
        <w:rPr>
          <w:rFonts w:ascii="Calibri" w:hAnsi="Calibri" w:cs="Calibri"/>
          <w:b/>
          <w:sz w:val="20"/>
          <w:szCs w:val="20"/>
        </w:rPr>
        <w:t>Principal Investigator (PI)</w:t>
      </w:r>
      <w:r w:rsidRPr="005C2559">
        <w:rPr>
          <w:rFonts w:ascii="Calibri" w:hAnsi="Calibri" w:cs="Calibri"/>
          <w:b/>
          <w:bCs/>
          <w:sz w:val="20"/>
          <w:szCs w:val="20"/>
        </w:rPr>
        <w:t xml:space="preserve"> Signature and Certification Statement:</w:t>
      </w:r>
    </w:p>
    <w:p w14:paraId="306CEADC" w14:textId="77777777" w:rsidR="008955A3" w:rsidRDefault="008955A3" w:rsidP="008955A3">
      <w:pPr>
        <w:rPr>
          <w:rFonts w:ascii="Calibri" w:hAnsi="Calibri" w:cs="Calibri"/>
          <w:sz w:val="20"/>
          <w:szCs w:val="20"/>
        </w:rPr>
      </w:pPr>
      <w:r w:rsidRPr="005C2559">
        <w:rPr>
          <w:rFonts w:ascii="Calibri" w:hAnsi="Calibri" w:cs="Calibri"/>
          <w:sz w:val="20"/>
          <w:szCs w:val="20"/>
        </w:rPr>
        <w:t>By my signature, I certify that I have read, understand and agree to the conditions stated in the Application Instructions.</w:t>
      </w:r>
    </w:p>
    <w:p w14:paraId="5D7AB6FD" w14:textId="77777777" w:rsidR="005A4D11" w:rsidRPr="005C2559" w:rsidRDefault="005A4D11" w:rsidP="008955A3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00"/>
        <w:gridCol w:w="900"/>
        <w:gridCol w:w="3311"/>
        <w:gridCol w:w="771"/>
        <w:gridCol w:w="4918"/>
      </w:tblGrid>
      <w:tr w:rsidR="005A4D11" w:rsidRPr="009242CC" w14:paraId="73BAD875" w14:textId="77777777" w:rsidTr="009F303F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7CAE32C" w14:textId="77777777" w:rsidR="005A4D11" w:rsidRPr="009242CC" w:rsidRDefault="005A4D11" w:rsidP="009F303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294672115" w:edGrp="everyone" w:colFirst="1" w:colLast="1"/>
            <w:permStart w:id="1319580550" w:edGrp="everyone" w:colFirst="3" w:colLast="3"/>
            <w:r w:rsidRPr="009242CC">
              <w:rPr>
                <w:rFonts w:ascii="Calibri" w:hAnsi="Calibri" w:cs="Calibri"/>
                <w:b/>
                <w:sz w:val="20"/>
                <w:szCs w:val="20"/>
              </w:rPr>
              <w:t>Signature: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D79F1F7" w14:textId="77777777" w:rsidR="005A4D11" w:rsidRPr="009242CC" w:rsidRDefault="005A4D11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A44688C" w14:textId="77777777" w:rsidR="005A4D11" w:rsidRPr="009242CC" w:rsidRDefault="005A4D11" w:rsidP="009F303F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9242CC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9242CC">
              <w:rPr>
                <w:rFonts w:cs="Calibri"/>
                <w:bCs w:val="0"/>
                <w:sz w:val="20"/>
                <w:szCs w:val="20"/>
              </w:rPr>
              <w:t xml:space="preserve">Date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D6B9835" w14:textId="77777777" w:rsidR="005A4D11" w:rsidRPr="009242CC" w:rsidRDefault="005A4D11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5A4D11" w:rsidRPr="005C2559" w14:paraId="64CAC009" w14:textId="77777777" w:rsidTr="009F303F">
        <w:trPr>
          <w:trHeight w:val="2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20EEAFA" w14:textId="77777777" w:rsidR="005A4D11" w:rsidRDefault="005A4D11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467292502" w:edGrp="everyone" w:colFirst="1" w:colLast="1"/>
            <w:permStart w:id="1295676532" w:edGrp="everyone" w:colFirst="3" w:colLast="3"/>
            <w:permEnd w:id="1294672115"/>
            <w:permEnd w:id="1319580550"/>
          </w:p>
          <w:p w14:paraId="71595701" w14:textId="77777777" w:rsidR="005A4D11" w:rsidRDefault="005A4D11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6BA792" w14:textId="77777777" w:rsidR="005A4D11" w:rsidRPr="005C2559" w:rsidRDefault="005A4D11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Telepho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umber</w:t>
            </w: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C083639" w14:textId="77777777" w:rsidR="005A4D11" w:rsidRPr="005C2559" w:rsidRDefault="005A4D11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2150CAA" w14:textId="77777777" w:rsidR="005A4D11" w:rsidRPr="005C2559" w:rsidRDefault="005A4D11" w:rsidP="009F303F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5C2559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5C2559">
              <w:rPr>
                <w:rFonts w:cs="Calibri"/>
                <w:bCs w:val="0"/>
                <w:sz w:val="20"/>
                <w:szCs w:val="20"/>
              </w:rPr>
              <w:t xml:space="preserve">Email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C939513" w14:textId="77777777" w:rsidR="005A4D11" w:rsidRPr="005C2559" w:rsidRDefault="005A4D11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permEnd w:id="1467292502"/>
      <w:permEnd w:id="1295676532"/>
    </w:tbl>
    <w:p w14:paraId="5135F3B5" w14:textId="77777777" w:rsidR="008955A3" w:rsidRPr="005C2559" w:rsidRDefault="008955A3" w:rsidP="008955A3">
      <w:pPr>
        <w:rPr>
          <w:rFonts w:ascii="Calibri" w:hAnsi="Calibri" w:cs="Calibri"/>
          <w:b/>
          <w:bCs/>
          <w:sz w:val="16"/>
          <w:szCs w:val="16"/>
        </w:rPr>
      </w:pPr>
    </w:p>
    <w:p w14:paraId="1DD349D0" w14:textId="77777777" w:rsidR="008955A3" w:rsidRPr="005C2559" w:rsidRDefault="008955A3" w:rsidP="008955A3">
      <w:pPr>
        <w:rPr>
          <w:rFonts w:ascii="Calibri" w:hAnsi="Calibri" w:cs="Calibri"/>
          <w:b/>
          <w:bCs/>
          <w:sz w:val="16"/>
          <w:szCs w:val="16"/>
        </w:rPr>
      </w:pPr>
    </w:p>
    <w:p w14:paraId="4DC368FC" w14:textId="77777777" w:rsidR="008955A3" w:rsidRPr="005C2559" w:rsidRDefault="008955A3" w:rsidP="008955A3">
      <w:pPr>
        <w:rPr>
          <w:rFonts w:ascii="Calibri" w:hAnsi="Calibri" w:cs="Calibri"/>
          <w:b/>
          <w:bCs/>
          <w:sz w:val="20"/>
          <w:szCs w:val="20"/>
        </w:rPr>
      </w:pPr>
      <w:r w:rsidRPr="005C2559">
        <w:rPr>
          <w:rFonts w:ascii="Calibri" w:hAnsi="Calibri" w:cs="Calibri"/>
          <w:b/>
          <w:bCs/>
          <w:sz w:val="20"/>
          <w:szCs w:val="20"/>
        </w:rPr>
        <w:t>Sponsored Programs Officer/Authorized Official Signature and Certification Statement:</w:t>
      </w:r>
    </w:p>
    <w:p w14:paraId="5C9F5CC5" w14:textId="77777777" w:rsidR="008955A3" w:rsidRPr="005C2559" w:rsidRDefault="008955A3" w:rsidP="008955A3">
      <w:pPr>
        <w:outlineLvl w:val="0"/>
        <w:rPr>
          <w:rFonts w:ascii="Calibri" w:hAnsi="Calibri" w:cs="Calibri"/>
          <w:sz w:val="20"/>
          <w:szCs w:val="20"/>
        </w:rPr>
      </w:pPr>
      <w:r w:rsidRPr="005C2559">
        <w:rPr>
          <w:rFonts w:ascii="Calibri" w:hAnsi="Calibri" w:cs="Calibri"/>
          <w:sz w:val="20"/>
          <w:szCs w:val="20"/>
        </w:rPr>
        <w:t>By my signature, I certify that I am authorized to approve and sign off on proposals for the Organization/Institution and thereby authorize the submission of this proposal.</w:t>
      </w:r>
    </w:p>
    <w:p w14:paraId="68B6C782" w14:textId="77777777" w:rsidR="008955A3" w:rsidRPr="005C2559" w:rsidRDefault="008955A3" w:rsidP="008955A3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00"/>
        <w:gridCol w:w="4211"/>
        <w:gridCol w:w="771"/>
        <w:gridCol w:w="4918"/>
      </w:tblGrid>
      <w:tr w:rsidR="005C2559" w:rsidRPr="005C2559" w14:paraId="7FE10D26" w14:textId="77777777" w:rsidTr="002A4094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710AD2E" w14:textId="77777777" w:rsidR="008955A3" w:rsidRPr="005C2559" w:rsidRDefault="008955A3" w:rsidP="002A40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332884595" w:edGrp="everyone" w:colFirst="1" w:colLast="1"/>
            <w:permStart w:id="673992970" w:edGrp="everyone" w:colFirst="3" w:colLast="3"/>
            <w:r w:rsidRPr="005C2559">
              <w:rPr>
                <w:rFonts w:ascii="Calibri" w:hAnsi="Calibri" w:cs="Calibri"/>
                <w:b/>
                <w:sz w:val="20"/>
                <w:szCs w:val="20"/>
              </w:rPr>
              <w:t>Signature: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5D08737" w14:textId="77777777" w:rsidR="008955A3" w:rsidRPr="005C2559" w:rsidRDefault="008955A3" w:rsidP="002A4094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BE02A17" w14:textId="77777777" w:rsidR="008955A3" w:rsidRPr="005C2559" w:rsidRDefault="008955A3" w:rsidP="002A4094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5C2559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5C2559">
              <w:rPr>
                <w:rFonts w:cs="Calibri"/>
                <w:bCs w:val="0"/>
                <w:sz w:val="20"/>
                <w:szCs w:val="20"/>
              </w:rPr>
              <w:t xml:space="preserve">Date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1BB776B" w14:textId="77777777" w:rsidR="008955A3" w:rsidRPr="005C2559" w:rsidRDefault="008955A3" w:rsidP="002A4094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permEnd w:id="332884595"/>
      <w:permEnd w:id="673992970"/>
    </w:tbl>
    <w:p w14:paraId="77C25D5E" w14:textId="77777777" w:rsidR="008955A3" w:rsidRPr="005C2559" w:rsidRDefault="008955A3" w:rsidP="008955A3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60"/>
        <w:gridCol w:w="3851"/>
        <w:gridCol w:w="771"/>
        <w:gridCol w:w="4918"/>
      </w:tblGrid>
      <w:tr w:rsidR="005C2559" w:rsidRPr="005C2559" w14:paraId="565DE9E2" w14:textId="77777777" w:rsidTr="002A4094">
        <w:trPr>
          <w:trHeight w:val="27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684D502" w14:textId="77777777" w:rsidR="008955A3" w:rsidRPr="005C2559" w:rsidRDefault="008955A3" w:rsidP="002A40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599878597" w:edGrp="everyone" w:colFirst="1" w:colLast="1"/>
            <w:permStart w:id="1763601647" w:edGrp="everyone" w:colFirst="3" w:colLast="3"/>
          </w:p>
          <w:p w14:paraId="60ECA34A" w14:textId="77777777" w:rsidR="008955A3" w:rsidRPr="005C2559" w:rsidRDefault="008955A3" w:rsidP="002A40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Printed Name: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1412792" w14:textId="77777777" w:rsidR="008955A3" w:rsidRPr="005C2559" w:rsidRDefault="008955A3" w:rsidP="002A4094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B97F623" w14:textId="77777777" w:rsidR="008955A3" w:rsidRPr="005C2559" w:rsidRDefault="008955A3" w:rsidP="002A4094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5C2559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5C2559">
              <w:rPr>
                <w:rFonts w:cs="Calibri"/>
                <w:bCs w:val="0"/>
                <w:sz w:val="20"/>
                <w:szCs w:val="20"/>
              </w:rPr>
              <w:t xml:space="preserve">Title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FCA7E59" w14:textId="77777777" w:rsidR="008955A3" w:rsidRPr="005C2559" w:rsidRDefault="008955A3" w:rsidP="002A4094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permEnd w:id="599878597"/>
      <w:permEnd w:id="1763601647"/>
    </w:tbl>
    <w:p w14:paraId="6BE25CDD" w14:textId="77777777" w:rsidR="008955A3" w:rsidRDefault="008955A3" w:rsidP="008955A3">
      <w:pPr>
        <w:rPr>
          <w:rFonts w:ascii="Calibri" w:hAnsi="Calibri" w:cs="Calibri"/>
          <w:b/>
          <w:bCs/>
          <w:sz w:val="20"/>
          <w:szCs w:val="20"/>
        </w:rPr>
      </w:pPr>
    </w:p>
    <w:p w14:paraId="66117B5A" w14:textId="77777777" w:rsidR="00DF572B" w:rsidRPr="005C2559" w:rsidRDefault="00DF572B" w:rsidP="008955A3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00"/>
        <w:gridCol w:w="3311"/>
        <w:gridCol w:w="771"/>
        <w:gridCol w:w="4918"/>
      </w:tblGrid>
      <w:tr w:rsidR="005C2559" w:rsidRPr="005C2559" w14:paraId="01330300" w14:textId="77777777" w:rsidTr="00DF572B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7B60948" w14:textId="77777777" w:rsidR="008955A3" w:rsidRPr="005C2559" w:rsidRDefault="008955A3" w:rsidP="002A40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969236223" w:edGrp="everyone" w:colFirst="1" w:colLast="1"/>
            <w:permStart w:id="604597155" w:edGrp="everyone" w:colFirst="3" w:colLast="3"/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Telephone</w:t>
            </w:r>
            <w:r w:rsidR="00F015F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umber</w:t>
            </w: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D8EE3FA" w14:textId="77777777" w:rsidR="008955A3" w:rsidRPr="005C2559" w:rsidRDefault="008955A3" w:rsidP="002A4094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DCCB8F9" w14:textId="77777777" w:rsidR="008955A3" w:rsidRPr="005C2559" w:rsidRDefault="008955A3" w:rsidP="002A4094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5C2559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5C2559">
              <w:rPr>
                <w:rFonts w:cs="Calibri"/>
                <w:bCs w:val="0"/>
                <w:sz w:val="20"/>
                <w:szCs w:val="20"/>
              </w:rPr>
              <w:t xml:space="preserve">Email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1E1096B" w14:textId="77777777" w:rsidR="008955A3" w:rsidRPr="005C2559" w:rsidRDefault="008955A3" w:rsidP="002A4094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permEnd w:id="969236223"/>
      <w:permEnd w:id="604597155"/>
    </w:tbl>
    <w:p w14:paraId="1D06C229" w14:textId="77777777" w:rsidR="008955A3" w:rsidRPr="005C2559" w:rsidRDefault="008955A3" w:rsidP="008955A3">
      <w:pPr>
        <w:rPr>
          <w:rFonts w:ascii="Calibri" w:hAnsi="Calibri" w:cs="Calibri"/>
          <w:b/>
          <w:bCs/>
          <w:sz w:val="20"/>
          <w:szCs w:val="20"/>
        </w:rPr>
      </w:pPr>
    </w:p>
    <w:p w14:paraId="27536A5A" w14:textId="77777777" w:rsidR="007F2AA6" w:rsidRPr="008955A3" w:rsidRDefault="007F2AA6" w:rsidP="005251C6">
      <w:pPr>
        <w:tabs>
          <w:tab w:val="left" w:pos="3060"/>
        </w:tabs>
        <w:rPr>
          <w:rFonts w:ascii="Calibri" w:hAnsi="Calibri" w:cs="Calibri"/>
          <w:b/>
          <w:bCs/>
          <w:color w:val="FF0000"/>
          <w:sz w:val="20"/>
          <w:szCs w:val="20"/>
        </w:rPr>
      </w:pPr>
    </w:p>
    <w:bookmarkEnd w:id="0"/>
    <w:p w14:paraId="4623BA4D" w14:textId="77777777" w:rsidR="009242CC" w:rsidRPr="00590960" w:rsidRDefault="009242CC" w:rsidP="00261F28">
      <w:pPr>
        <w:outlineLvl w:val="0"/>
        <w:rPr>
          <w:rFonts w:ascii="Calibri" w:hAnsi="Calibri" w:cs="Calibri"/>
          <w:b/>
          <w:bCs/>
          <w:sz w:val="20"/>
          <w:szCs w:val="20"/>
        </w:rPr>
      </w:pPr>
    </w:p>
    <w:sectPr w:rsidR="009242CC" w:rsidRPr="00590960" w:rsidSect="00957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5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0AFC" w14:textId="77777777" w:rsidR="0003579D" w:rsidRDefault="0003579D">
      <w:r>
        <w:separator/>
      </w:r>
    </w:p>
  </w:endnote>
  <w:endnote w:type="continuationSeparator" w:id="0">
    <w:p w14:paraId="7F08B73C" w14:textId="77777777" w:rsidR="0003579D" w:rsidRDefault="0003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5459" w14:textId="77777777" w:rsidR="00161CD0" w:rsidRDefault="00161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CF05" w14:textId="77777777" w:rsidR="000D3718" w:rsidRDefault="00E463BE" w:rsidP="00E26D92">
    <w:pPr>
      <w:jc w:val="center"/>
      <w:rPr>
        <w:rFonts w:ascii="Calibri" w:hAnsi="Calibri" w:cs="Calibri"/>
        <w:sz w:val="16"/>
        <w:szCs w:val="16"/>
      </w:rPr>
    </w:pPr>
    <w:r w:rsidRPr="000E08C7">
      <w:rPr>
        <w:rFonts w:ascii="Calibri" w:hAnsi="Calibri" w:cs="Calibri"/>
        <w:b/>
        <w:sz w:val="16"/>
        <w:szCs w:val="16"/>
      </w:rPr>
      <w:t xml:space="preserve">Science and Technology Development </w:t>
    </w:r>
    <w:r w:rsidR="00E26D92" w:rsidRPr="000E08C7">
      <w:rPr>
        <w:rFonts w:ascii="Calibri" w:hAnsi="Calibri" w:cs="Calibri"/>
        <w:b/>
        <w:sz w:val="16"/>
        <w:szCs w:val="16"/>
      </w:rPr>
      <w:t xml:space="preserve">● </w:t>
    </w:r>
    <w:r w:rsidRPr="000E08C7">
      <w:rPr>
        <w:rFonts w:ascii="Calibri" w:hAnsi="Calibri" w:cs="Calibri"/>
        <w:sz w:val="16"/>
        <w:szCs w:val="16"/>
      </w:rPr>
      <w:t>North Carolina Biotechnology Center</w:t>
    </w:r>
    <w:r w:rsidR="00E26D92" w:rsidRPr="000E08C7">
      <w:rPr>
        <w:rFonts w:ascii="Calibri" w:hAnsi="Calibri" w:cs="Calibri"/>
        <w:sz w:val="16"/>
        <w:szCs w:val="16"/>
      </w:rPr>
      <w:t xml:space="preserve"> </w:t>
    </w:r>
    <w:r w:rsidR="00E26D92" w:rsidRPr="000E08C7">
      <w:rPr>
        <w:rFonts w:ascii="Calibri" w:hAnsi="Calibri" w:cs="Calibri"/>
        <w:b/>
        <w:sz w:val="16"/>
        <w:szCs w:val="16"/>
      </w:rPr>
      <w:t xml:space="preserve">● </w:t>
    </w:r>
    <w:r w:rsidRPr="000E08C7">
      <w:rPr>
        <w:rFonts w:ascii="Calibri" w:hAnsi="Calibri" w:cs="Calibri"/>
        <w:sz w:val="16"/>
        <w:szCs w:val="16"/>
      </w:rPr>
      <w:t>15 T.W. Alexander Drive ●</w:t>
    </w:r>
    <w:r w:rsidRPr="000E08C7">
      <w:rPr>
        <w:rFonts w:ascii="Calibri" w:hAnsi="Calibri" w:cs="Calibri"/>
        <w:b/>
        <w:sz w:val="16"/>
        <w:szCs w:val="16"/>
      </w:rPr>
      <w:t xml:space="preserve"> </w:t>
    </w:r>
    <w:r w:rsidRPr="000E08C7">
      <w:rPr>
        <w:rFonts w:ascii="Calibri" w:hAnsi="Calibri" w:cs="Calibri"/>
        <w:sz w:val="16"/>
        <w:szCs w:val="16"/>
      </w:rPr>
      <w:t>P.O. Box 13547 ●</w:t>
    </w:r>
    <w:r w:rsidRPr="000E08C7">
      <w:rPr>
        <w:rFonts w:ascii="Calibri" w:hAnsi="Calibri" w:cs="Calibri"/>
        <w:b/>
        <w:sz w:val="16"/>
        <w:szCs w:val="16"/>
      </w:rPr>
      <w:t xml:space="preserve"> </w:t>
    </w:r>
    <w:r w:rsidRPr="000E08C7">
      <w:rPr>
        <w:rFonts w:ascii="Calibri" w:hAnsi="Calibri" w:cs="Calibri"/>
        <w:sz w:val="16"/>
        <w:szCs w:val="16"/>
      </w:rPr>
      <w:t>Research Triangle Park, NC 27709</w:t>
    </w:r>
    <w:r w:rsidR="00E26D92" w:rsidRPr="000E08C7">
      <w:rPr>
        <w:rFonts w:ascii="Calibri" w:hAnsi="Calibri" w:cs="Calibri"/>
        <w:sz w:val="16"/>
        <w:szCs w:val="16"/>
      </w:rPr>
      <w:t>-3547</w:t>
    </w:r>
  </w:p>
  <w:p w14:paraId="662AF4BD" w14:textId="77777777" w:rsidR="00E1112B" w:rsidRPr="0098503F" w:rsidRDefault="00E1112B" w:rsidP="00E26D92">
    <w:pPr>
      <w:jc w:val="center"/>
      <w:rPr>
        <w:rFonts w:ascii="Calibri" w:hAnsi="Calibri" w:cs="Calibri"/>
        <w:sz w:val="12"/>
        <w:szCs w:val="12"/>
      </w:rPr>
    </w:pPr>
  </w:p>
  <w:p w14:paraId="18FBF5AB" w14:textId="77777777" w:rsidR="00E1112B" w:rsidRPr="000E08C7" w:rsidRDefault="00E1112B" w:rsidP="00E1112B">
    <w:pPr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7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F0F" w14:textId="77777777" w:rsidR="00161CD0" w:rsidRDefault="00161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CE98" w14:textId="77777777" w:rsidR="0003579D" w:rsidRDefault="0003579D">
      <w:r>
        <w:separator/>
      </w:r>
    </w:p>
  </w:footnote>
  <w:footnote w:type="continuationSeparator" w:id="0">
    <w:p w14:paraId="41F6F51A" w14:textId="77777777" w:rsidR="0003579D" w:rsidRDefault="0003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3791" w14:textId="77777777" w:rsidR="00161CD0" w:rsidRDefault="00161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4409" w14:textId="77777777" w:rsidR="00161CD0" w:rsidRDefault="00161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C458" w14:textId="77777777" w:rsidR="00161CD0" w:rsidRDefault="00161C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rtCeq6l9opMdf8Bp5ZkqU8uO/UsF9wkUD3FVOFsOzGHYKlPpis7n//giDaSnpGybADjA4N709JNcbIsEHuH6g==" w:salt="PfOIMad93rhh9oXUzdemG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01"/>
    <w:rsid w:val="00003532"/>
    <w:rsid w:val="000108E8"/>
    <w:rsid w:val="00011016"/>
    <w:rsid w:val="00014391"/>
    <w:rsid w:val="00020100"/>
    <w:rsid w:val="000307BF"/>
    <w:rsid w:val="0003192C"/>
    <w:rsid w:val="00031C5D"/>
    <w:rsid w:val="0003579D"/>
    <w:rsid w:val="00043227"/>
    <w:rsid w:val="00043B29"/>
    <w:rsid w:val="000465B8"/>
    <w:rsid w:val="0006605B"/>
    <w:rsid w:val="00072313"/>
    <w:rsid w:val="00077946"/>
    <w:rsid w:val="00083B2F"/>
    <w:rsid w:val="00097910"/>
    <w:rsid w:val="000A0C0A"/>
    <w:rsid w:val="000A175C"/>
    <w:rsid w:val="000B2029"/>
    <w:rsid w:val="000B210B"/>
    <w:rsid w:val="000B589E"/>
    <w:rsid w:val="000C4596"/>
    <w:rsid w:val="000D3718"/>
    <w:rsid w:val="000D7D97"/>
    <w:rsid w:val="000E08C7"/>
    <w:rsid w:val="000E2675"/>
    <w:rsid w:val="00102735"/>
    <w:rsid w:val="001159FE"/>
    <w:rsid w:val="00121BE1"/>
    <w:rsid w:val="001226A6"/>
    <w:rsid w:val="001259A5"/>
    <w:rsid w:val="0012786A"/>
    <w:rsid w:val="0013531F"/>
    <w:rsid w:val="001416AD"/>
    <w:rsid w:val="00142ADA"/>
    <w:rsid w:val="00147464"/>
    <w:rsid w:val="00157DD5"/>
    <w:rsid w:val="00161CD0"/>
    <w:rsid w:val="00172A0D"/>
    <w:rsid w:val="00173FCE"/>
    <w:rsid w:val="00175676"/>
    <w:rsid w:val="00190C7E"/>
    <w:rsid w:val="001A31AC"/>
    <w:rsid w:val="001A7F4E"/>
    <w:rsid w:val="001B5B69"/>
    <w:rsid w:val="001B7042"/>
    <w:rsid w:val="001C57BB"/>
    <w:rsid w:val="001E6998"/>
    <w:rsid w:val="001F196C"/>
    <w:rsid w:val="002104D2"/>
    <w:rsid w:val="00211F54"/>
    <w:rsid w:val="002315D8"/>
    <w:rsid w:val="00235678"/>
    <w:rsid w:val="0023606B"/>
    <w:rsid w:val="00240B1F"/>
    <w:rsid w:val="002604B8"/>
    <w:rsid w:val="00261F28"/>
    <w:rsid w:val="00264065"/>
    <w:rsid w:val="00265B14"/>
    <w:rsid w:val="00272D22"/>
    <w:rsid w:val="00274358"/>
    <w:rsid w:val="002745D6"/>
    <w:rsid w:val="002807F1"/>
    <w:rsid w:val="00283C0E"/>
    <w:rsid w:val="00284558"/>
    <w:rsid w:val="00290D2B"/>
    <w:rsid w:val="002938CB"/>
    <w:rsid w:val="00295E4D"/>
    <w:rsid w:val="002A4094"/>
    <w:rsid w:val="002A53BA"/>
    <w:rsid w:val="002B18FF"/>
    <w:rsid w:val="002C07A9"/>
    <w:rsid w:val="002C1E04"/>
    <w:rsid w:val="002D2B70"/>
    <w:rsid w:val="002D540F"/>
    <w:rsid w:val="002D70AB"/>
    <w:rsid w:val="002E3935"/>
    <w:rsid w:val="002E40F0"/>
    <w:rsid w:val="002E4F6C"/>
    <w:rsid w:val="002F08A9"/>
    <w:rsid w:val="002F49A7"/>
    <w:rsid w:val="002F6AF6"/>
    <w:rsid w:val="003017B0"/>
    <w:rsid w:val="00303A73"/>
    <w:rsid w:val="003102D3"/>
    <w:rsid w:val="00314027"/>
    <w:rsid w:val="00317DC4"/>
    <w:rsid w:val="0032227F"/>
    <w:rsid w:val="00333027"/>
    <w:rsid w:val="00334112"/>
    <w:rsid w:val="0034072E"/>
    <w:rsid w:val="00341FFE"/>
    <w:rsid w:val="003446A3"/>
    <w:rsid w:val="00347902"/>
    <w:rsid w:val="00352807"/>
    <w:rsid w:val="0036155A"/>
    <w:rsid w:val="00371147"/>
    <w:rsid w:val="003715C0"/>
    <w:rsid w:val="00374973"/>
    <w:rsid w:val="00375932"/>
    <w:rsid w:val="003802A3"/>
    <w:rsid w:val="00380815"/>
    <w:rsid w:val="00390CA0"/>
    <w:rsid w:val="00391AAE"/>
    <w:rsid w:val="0039246A"/>
    <w:rsid w:val="003973F4"/>
    <w:rsid w:val="003A1BF3"/>
    <w:rsid w:val="003A5661"/>
    <w:rsid w:val="003B461C"/>
    <w:rsid w:val="003B66A3"/>
    <w:rsid w:val="003D0A18"/>
    <w:rsid w:val="003D3DEF"/>
    <w:rsid w:val="003D4A9A"/>
    <w:rsid w:val="003D6971"/>
    <w:rsid w:val="003E4364"/>
    <w:rsid w:val="003E7AC4"/>
    <w:rsid w:val="003F39D8"/>
    <w:rsid w:val="003F69BE"/>
    <w:rsid w:val="00416D14"/>
    <w:rsid w:val="004268D8"/>
    <w:rsid w:val="00427EAB"/>
    <w:rsid w:val="00431584"/>
    <w:rsid w:val="0043262A"/>
    <w:rsid w:val="00434275"/>
    <w:rsid w:val="00451417"/>
    <w:rsid w:val="004520D4"/>
    <w:rsid w:val="00452536"/>
    <w:rsid w:val="0046131E"/>
    <w:rsid w:val="00462727"/>
    <w:rsid w:val="00462FB9"/>
    <w:rsid w:val="00463D39"/>
    <w:rsid w:val="00466A50"/>
    <w:rsid w:val="00471297"/>
    <w:rsid w:val="00471893"/>
    <w:rsid w:val="00472131"/>
    <w:rsid w:val="0047297E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D0398"/>
    <w:rsid w:val="004F1053"/>
    <w:rsid w:val="0050342D"/>
    <w:rsid w:val="00510902"/>
    <w:rsid w:val="00510A35"/>
    <w:rsid w:val="005125C6"/>
    <w:rsid w:val="005159C8"/>
    <w:rsid w:val="005251C6"/>
    <w:rsid w:val="00530C2C"/>
    <w:rsid w:val="00535D63"/>
    <w:rsid w:val="00545D7C"/>
    <w:rsid w:val="005707AB"/>
    <w:rsid w:val="00581F39"/>
    <w:rsid w:val="00590960"/>
    <w:rsid w:val="00595901"/>
    <w:rsid w:val="005A1541"/>
    <w:rsid w:val="005A4D11"/>
    <w:rsid w:val="005A71D1"/>
    <w:rsid w:val="005B1018"/>
    <w:rsid w:val="005C2559"/>
    <w:rsid w:val="005D2956"/>
    <w:rsid w:val="005E4254"/>
    <w:rsid w:val="005E45C0"/>
    <w:rsid w:val="005E70B8"/>
    <w:rsid w:val="005F128C"/>
    <w:rsid w:val="005F36CE"/>
    <w:rsid w:val="00611464"/>
    <w:rsid w:val="006140BB"/>
    <w:rsid w:val="0062096B"/>
    <w:rsid w:val="00626710"/>
    <w:rsid w:val="006311F0"/>
    <w:rsid w:val="00631E2A"/>
    <w:rsid w:val="006346D7"/>
    <w:rsid w:val="00642284"/>
    <w:rsid w:val="00655DAE"/>
    <w:rsid w:val="00660C0D"/>
    <w:rsid w:val="00667FF8"/>
    <w:rsid w:val="006703C6"/>
    <w:rsid w:val="006711B4"/>
    <w:rsid w:val="006722B6"/>
    <w:rsid w:val="006827DA"/>
    <w:rsid w:val="00684E48"/>
    <w:rsid w:val="00685152"/>
    <w:rsid w:val="006920F8"/>
    <w:rsid w:val="006924EA"/>
    <w:rsid w:val="00693342"/>
    <w:rsid w:val="00694B11"/>
    <w:rsid w:val="006951BE"/>
    <w:rsid w:val="00695945"/>
    <w:rsid w:val="006A366A"/>
    <w:rsid w:val="006A3820"/>
    <w:rsid w:val="006B7350"/>
    <w:rsid w:val="006C46FC"/>
    <w:rsid w:val="006C4798"/>
    <w:rsid w:val="006D0259"/>
    <w:rsid w:val="006D7115"/>
    <w:rsid w:val="006E1A72"/>
    <w:rsid w:val="006E7B98"/>
    <w:rsid w:val="006F6775"/>
    <w:rsid w:val="0072028D"/>
    <w:rsid w:val="00721E59"/>
    <w:rsid w:val="00730CCA"/>
    <w:rsid w:val="00731690"/>
    <w:rsid w:val="007408CF"/>
    <w:rsid w:val="0074411C"/>
    <w:rsid w:val="00761509"/>
    <w:rsid w:val="00765D0F"/>
    <w:rsid w:val="00767A29"/>
    <w:rsid w:val="00771A0F"/>
    <w:rsid w:val="007743AF"/>
    <w:rsid w:val="0079325E"/>
    <w:rsid w:val="007A2A1A"/>
    <w:rsid w:val="007A51EF"/>
    <w:rsid w:val="007A66AD"/>
    <w:rsid w:val="007B074F"/>
    <w:rsid w:val="007C16B1"/>
    <w:rsid w:val="007C5471"/>
    <w:rsid w:val="007D4BAF"/>
    <w:rsid w:val="007E530F"/>
    <w:rsid w:val="007F2AA6"/>
    <w:rsid w:val="00801AC4"/>
    <w:rsid w:val="008020AC"/>
    <w:rsid w:val="0080347A"/>
    <w:rsid w:val="0080418E"/>
    <w:rsid w:val="0082792F"/>
    <w:rsid w:val="00827CC5"/>
    <w:rsid w:val="00832BDC"/>
    <w:rsid w:val="00833D24"/>
    <w:rsid w:val="00835D8A"/>
    <w:rsid w:val="0083782B"/>
    <w:rsid w:val="00837E9F"/>
    <w:rsid w:val="008464D9"/>
    <w:rsid w:val="00852631"/>
    <w:rsid w:val="008539E4"/>
    <w:rsid w:val="00860BAF"/>
    <w:rsid w:val="00861488"/>
    <w:rsid w:val="00866260"/>
    <w:rsid w:val="008742E7"/>
    <w:rsid w:val="008832D2"/>
    <w:rsid w:val="00883D8A"/>
    <w:rsid w:val="00885ECB"/>
    <w:rsid w:val="00886C7F"/>
    <w:rsid w:val="00886FE0"/>
    <w:rsid w:val="0088790B"/>
    <w:rsid w:val="00892473"/>
    <w:rsid w:val="00893ACF"/>
    <w:rsid w:val="008955A3"/>
    <w:rsid w:val="008A2902"/>
    <w:rsid w:val="008B2DB2"/>
    <w:rsid w:val="008B342D"/>
    <w:rsid w:val="008B3E32"/>
    <w:rsid w:val="008B5240"/>
    <w:rsid w:val="008B7664"/>
    <w:rsid w:val="008D4095"/>
    <w:rsid w:val="008E5282"/>
    <w:rsid w:val="008F1F43"/>
    <w:rsid w:val="008F4D01"/>
    <w:rsid w:val="00907564"/>
    <w:rsid w:val="009078E3"/>
    <w:rsid w:val="009133E5"/>
    <w:rsid w:val="00914182"/>
    <w:rsid w:val="009161D4"/>
    <w:rsid w:val="009216C2"/>
    <w:rsid w:val="009242CC"/>
    <w:rsid w:val="0093567C"/>
    <w:rsid w:val="00937CB1"/>
    <w:rsid w:val="00942923"/>
    <w:rsid w:val="009475F3"/>
    <w:rsid w:val="0095089D"/>
    <w:rsid w:val="00957B4C"/>
    <w:rsid w:val="00957E7F"/>
    <w:rsid w:val="00960F9A"/>
    <w:rsid w:val="00962D30"/>
    <w:rsid w:val="0096496C"/>
    <w:rsid w:val="00972F7C"/>
    <w:rsid w:val="00977167"/>
    <w:rsid w:val="00982D44"/>
    <w:rsid w:val="00984009"/>
    <w:rsid w:val="0098503F"/>
    <w:rsid w:val="00991CEF"/>
    <w:rsid w:val="0099458D"/>
    <w:rsid w:val="009A0B76"/>
    <w:rsid w:val="009A39E5"/>
    <w:rsid w:val="009C0F0A"/>
    <w:rsid w:val="009C586B"/>
    <w:rsid w:val="009D0252"/>
    <w:rsid w:val="009E00A9"/>
    <w:rsid w:val="009E1863"/>
    <w:rsid w:val="009E1BEE"/>
    <w:rsid w:val="009F1034"/>
    <w:rsid w:val="009F2BE1"/>
    <w:rsid w:val="009F303F"/>
    <w:rsid w:val="009F4548"/>
    <w:rsid w:val="00A021E4"/>
    <w:rsid w:val="00A11849"/>
    <w:rsid w:val="00A1218D"/>
    <w:rsid w:val="00A14A02"/>
    <w:rsid w:val="00A170A5"/>
    <w:rsid w:val="00A238DD"/>
    <w:rsid w:val="00A24B3B"/>
    <w:rsid w:val="00A329A8"/>
    <w:rsid w:val="00A36253"/>
    <w:rsid w:val="00A406F5"/>
    <w:rsid w:val="00A45634"/>
    <w:rsid w:val="00A4635C"/>
    <w:rsid w:val="00A5040C"/>
    <w:rsid w:val="00A603FB"/>
    <w:rsid w:val="00A61CE9"/>
    <w:rsid w:val="00A6332C"/>
    <w:rsid w:val="00A85732"/>
    <w:rsid w:val="00A85917"/>
    <w:rsid w:val="00A90EA0"/>
    <w:rsid w:val="00A95E6F"/>
    <w:rsid w:val="00A96366"/>
    <w:rsid w:val="00A97C82"/>
    <w:rsid w:val="00AA1994"/>
    <w:rsid w:val="00AB28F5"/>
    <w:rsid w:val="00AC05A0"/>
    <w:rsid w:val="00AC23C1"/>
    <w:rsid w:val="00AC7928"/>
    <w:rsid w:val="00AE6CB3"/>
    <w:rsid w:val="00AF6688"/>
    <w:rsid w:val="00B00993"/>
    <w:rsid w:val="00B0253D"/>
    <w:rsid w:val="00B03AAD"/>
    <w:rsid w:val="00B03E7D"/>
    <w:rsid w:val="00B05D4B"/>
    <w:rsid w:val="00B1159A"/>
    <w:rsid w:val="00B154F2"/>
    <w:rsid w:val="00B2096A"/>
    <w:rsid w:val="00B244A3"/>
    <w:rsid w:val="00B253B2"/>
    <w:rsid w:val="00B42588"/>
    <w:rsid w:val="00B64605"/>
    <w:rsid w:val="00B71F52"/>
    <w:rsid w:val="00B72659"/>
    <w:rsid w:val="00B851E8"/>
    <w:rsid w:val="00B87FA6"/>
    <w:rsid w:val="00B9018E"/>
    <w:rsid w:val="00B953CF"/>
    <w:rsid w:val="00B962F3"/>
    <w:rsid w:val="00BA3DFB"/>
    <w:rsid w:val="00BA4595"/>
    <w:rsid w:val="00BA4BFF"/>
    <w:rsid w:val="00BA5C4F"/>
    <w:rsid w:val="00BA7B0D"/>
    <w:rsid w:val="00BB0DD6"/>
    <w:rsid w:val="00BB2ED3"/>
    <w:rsid w:val="00BC0BD6"/>
    <w:rsid w:val="00BC2C88"/>
    <w:rsid w:val="00BC3DB1"/>
    <w:rsid w:val="00BC6A90"/>
    <w:rsid w:val="00BC7A08"/>
    <w:rsid w:val="00BD069A"/>
    <w:rsid w:val="00BE0EEC"/>
    <w:rsid w:val="00BE43A0"/>
    <w:rsid w:val="00C00305"/>
    <w:rsid w:val="00C00502"/>
    <w:rsid w:val="00C010A5"/>
    <w:rsid w:val="00C0799A"/>
    <w:rsid w:val="00C26C5E"/>
    <w:rsid w:val="00C3334D"/>
    <w:rsid w:val="00C36200"/>
    <w:rsid w:val="00C4210E"/>
    <w:rsid w:val="00C5031F"/>
    <w:rsid w:val="00C523A5"/>
    <w:rsid w:val="00C55034"/>
    <w:rsid w:val="00C579B4"/>
    <w:rsid w:val="00C616B1"/>
    <w:rsid w:val="00C61A26"/>
    <w:rsid w:val="00C636B1"/>
    <w:rsid w:val="00C67629"/>
    <w:rsid w:val="00C83D98"/>
    <w:rsid w:val="00C93A6A"/>
    <w:rsid w:val="00CB1471"/>
    <w:rsid w:val="00CB2D79"/>
    <w:rsid w:val="00CB3A40"/>
    <w:rsid w:val="00CC70D4"/>
    <w:rsid w:val="00CD34B0"/>
    <w:rsid w:val="00CD6244"/>
    <w:rsid w:val="00CE0CEC"/>
    <w:rsid w:val="00D038CF"/>
    <w:rsid w:val="00D03F45"/>
    <w:rsid w:val="00D11B8B"/>
    <w:rsid w:val="00D16095"/>
    <w:rsid w:val="00D22D13"/>
    <w:rsid w:val="00D24417"/>
    <w:rsid w:val="00D4329C"/>
    <w:rsid w:val="00D46675"/>
    <w:rsid w:val="00D47FCE"/>
    <w:rsid w:val="00D51FEE"/>
    <w:rsid w:val="00D54B0F"/>
    <w:rsid w:val="00D6052E"/>
    <w:rsid w:val="00D609FD"/>
    <w:rsid w:val="00D61B34"/>
    <w:rsid w:val="00D6564B"/>
    <w:rsid w:val="00D66AB5"/>
    <w:rsid w:val="00D67C9B"/>
    <w:rsid w:val="00D719BE"/>
    <w:rsid w:val="00D8370D"/>
    <w:rsid w:val="00D8595A"/>
    <w:rsid w:val="00D9088D"/>
    <w:rsid w:val="00D93773"/>
    <w:rsid w:val="00DA76AB"/>
    <w:rsid w:val="00DB188A"/>
    <w:rsid w:val="00DB30D9"/>
    <w:rsid w:val="00DC08C8"/>
    <w:rsid w:val="00DD6779"/>
    <w:rsid w:val="00DE03F9"/>
    <w:rsid w:val="00DE57F3"/>
    <w:rsid w:val="00DE6687"/>
    <w:rsid w:val="00DE6F1F"/>
    <w:rsid w:val="00DF572B"/>
    <w:rsid w:val="00E0064C"/>
    <w:rsid w:val="00E03EF8"/>
    <w:rsid w:val="00E1112B"/>
    <w:rsid w:val="00E20B8F"/>
    <w:rsid w:val="00E21F2C"/>
    <w:rsid w:val="00E22BEF"/>
    <w:rsid w:val="00E23FA2"/>
    <w:rsid w:val="00E26D92"/>
    <w:rsid w:val="00E3443B"/>
    <w:rsid w:val="00E463BE"/>
    <w:rsid w:val="00E467BF"/>
    <w:rsid w:val="00E47D16"/>
    <w:rsid w:val="00E551BD"/>
    <w:rsid w:val="00E5721C"/>
    <w:rsid w:val="00E656CA"/>
    <w:rsid w:val="00E67736"/>
    <w:rsid w:val="00E71E44"/>
    <w:rsid w:val="00E73D09"/>
    <w:rsid w:val="00EA5C56"/>
    <w:rsid w:val="00EA5F45"/>
    <w:rsid w:val="00EA6A22"/>
    <w:rsid w:val="00EB1407"/>
    <w:rsid w:val="00EB168D"/>
    <w:rsid w:val="00EB69E1"/>
    <w:rsid w:val="00EC527F"/>
    <w:rsid w:val="00ED409A"/>
    <w:rsid w:val="00EE679B"/>
    <w:rsid w:val="00EE6C8B"/>
    <w:rsid w:val="00EF15DD"/>
    <w:rsid w:val="00EF5504"/>
    <w:rsid w:val="00EF56C3"/>
    <w:rsid w:val="00F015F4"/>
    <w:rsid w:val="00F14DAD"/>
    <w:rsid w:val="00F2086F"/>
    <w:rsid w:val="00F2170F"/>
    <w:rsid w:val="00F239B3"/>
    <w:rsid w:val="00F23F60"/>
    <w:rsid w:val="00F35806"/>
    <w:rsid w:val="00F37A3B"/>
    <w:rsid w:val="00F502B2"/>
    <w:rsid w:val="00F50D5A"/>
    <w:rsid w:val="00F53A01"/>
    <w:rsid w:val="00F55440"/>
    <w:rsid w:val="00F57CE6"/>
    <w:rsid w:val="00F664DA"/>
    <w:rsid w:val="00F6721C"/>
    <w:rsid w:val="00F71142"/>
    <w:rsid w:val="00F71151"/>
    <w:rsid w:val="00F724BC"/>
    <w:rsid w:val="00F753CD"/>
    <w:rsid w:val="00F77D61"/>
    <w:rsid w:val="00F80D7C"/>
    <w:rsid w:val="00F83D0C"/>
    <w:rsid w:val="00F9027D"/>
    <w:rsid w:val="00F93807"/>
    <w:rsid w:val="00FA56DA"/>
    <w:rsid w:val="00FC13E6"/>
    <w:rsid w:val="00FD7C1B"/>
    <w:rsid w:val="00FE122A"/>
    <w:rsid w:val="00FE28CC"/>
    <w:rsid w:val="00FE601D"/>
    <w:rsid w:val="00FF6AF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E4E37"/>
  <w15:chartTrackingRefBased/>
  <w15:docId w15:val="{8FE60D70-779B-482B-9F20-30FCF2E1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2D30"/>
    <w:pPr>
      <w:outlineLvl w:val="2"/>
    </w:pPr>
    <w:rPr>
      <w:rFonts w:ascii="Arial" w:hAnsi="Arial"/>
      <w:i/>
      <w:sz w:val="16"/>
    </w:rPr>
  </w:style>
  <w:style w:type="paragraph" w:styleId="Heading4">
    <w:name w:val="heading 4"/>
    <w:basedOn w:val="Normal"/>
    <w:next w:val="Normal"/>
    <w:link w:val="Heading4Char"/>
    <w:unhideWhenUsed/>
    <w:qFormat/>
    <w:rsid w:val="00E26D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05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rsid w:val="00962D30"/>
    <w:rPr>
      <w:rFonts w:ascii="Arial" w:hAnsi="Arial"/>
      <w:i/>
      <w:sz w:val="16"/>
      <w:szCs w:val="24"/>
    </w:rPr>
  </w:style>
  <w:style w:type="paragraph" w:customStyle="1" w:styleId="FieldText">
    <w:name w:val="Field Text"/>
    <w:basedOn w:val="Normal"/>
    <w:link w:val="FieldTextChar"/>
    <w:qFormat/>
    <w:rsid w:val="00962D30"/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62D30"/>
    <w:rPr>
      <w:rFonts w:ascii="Arial" w:hAnsi="Arial"/>
      <w:b/>
      <w:sz w:val="19"/>
      <w:szCs w:val="19"/>
    </w:rPr>
  </w:style>
  <w:style w:type="table" w:styleId="PlainTable3">
    <w:name w:val="Plain Table 3"/>
    <w:basedOn w:val="TableNormal"/>
    <w:uiPriority w:val="43"/>
    <w:rsid w:val="00962D30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link w:val="Heading4"/>
    <w:rsid w:val="00E26D92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12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A5D4-27BC-4208-A2A1-9206C7B4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46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Michelle Collins</cp:lastModifiedBy>
  <cp:revision>3</cp:revision>
  <cp:lastPrinted>2009-06-04T13:11:00Z</cp:lastPrinted>
  <dcterms:created xsi:type="dcterms:W3CDTF">2022-10-05T16:47:00Z</dcterms:created>
  <dcterms:modified xsi:type="dcterms:W3CDTF">2022-10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749088612</vt:lpwstr>
  </property>
  <property fmtid="{D5CDD505-2E9C-101B-9397-08002B2CF9AE}" pid="3" name="model_type">
    <vt:lpwstr>GrantRequest</vt:lpwstr>
  </property>
  <property fmtid="{D5CDD505-2E9C-101B-9397-08002B2CF9AE}" pid="4" name="version">
    <vt:lpwstr>40.0.2</vt:lpwstr>
  </property>
</Properties>
</file>